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2" w:rsidRDefault="000106EE">
      <w:r>
        <w:t>Покорение СНГ</w:t>
      </w:r>
    </w:p>
    <w:p w:rsidR="002D5BE1" w:rsidRDefault="002D5BE1">
      <w:r>
        <w:t>Ком</w:t>
      </w:r>
      <w:r w:rsidR="00106DF3">
        <w:t>п</w:t>
      </w:r>
      <w:r>
        <w:t xml:space="preserve">ания </w:t>
      </w:r>
      <w:proofErr w:type="spellStart"/>
      <w:r>
        <w:rPr>
          <w:lang w:val="en-US"/>
        </w:rPr>
        <w:t>Mytask</w:t>
      </w:r>
      <w:proofErr w:type="spellEnd"/>
      <w:r>
        <w:t xml:space="preserve"> успешно работает год и</w:t>
      </w:r>
      <w:r w:rsidR="00106DF3">
        <w:t xml:space="preserve">, </w:t>
      </w:r>
      <w:r>
        <w:t xml:space="preserve"> несмотря на такой короткий период существования, мы уже реализовали первый этап выхода на рынок СНГ.</w:t>
      </w:r>
    </w:p>
    <w:p w:rsidR="002D5BE1" w:rsidRPr="002D5BE1" w:rsidRDefault="000C22F0">
      <w:r>
        <w:t xml:space="preserve">Мы </w:t>
      </w:r>
      <w:r w:rsidR="002D5BE1">
        <w:t xml:space="preserve"> успели</w:t>
      </w:r>
      <w:r>
        <w:t xml:space="preserve"> </w:t>
      </w:r>
      <w:r w:rsidR="002D5BE1">
        <w:t>получить  хороший опыт в таких странах, как Армения и Казахстан.</w:t>
      </w:r>
    </w:p>
    <w:p w:rsidR="000106EE" w:rsidRDefault="00EA647E">
      <w:r>
        <w:t>Расскажу подробнее об этом</w:t>
      </w:r>
    </w:p>
    <w:p w:rsidR="000106EE" w:rsidRDefault="000106EE">
      <w:r>
        <w:t>В Казахстане мы оценивали качество обслуживания в магазинах электроники по программе</w:t>
      </w:r>
      <w:proofErr w:type="gramStart"/>
      <w:r>
        <w:t>»Т</w:t>
      </w:r>
      <w:proofErr w:type="gramEnd"/>
      <w:r>
        <w:t>айный покупатель»</w:t>
      </w:r>
      <w:r w:rsidR="000C22F0">
        <w:t>. Помимо ф</w:t>
      </w:r>
      <w:r>
        <w:t>отографий агенты производили аудиозапись на протяжении всей проверки. За 7 дней мы успели проверить 20 магазинов и сделать более 250 фотографий.</w:t>
      </w:r>
      <w:r w:rsidR="00D52BC3">
        <w:t xml:space="preserve"> Довольны остались все, мы </w:t>
      </w:r>
      <w:r w:rsidR="000C22F0">
        <w:t xml:space="preserve">- </w:t>
      </w:r>
      <w:r w:rsidR="00D52BC3">
        <w:t>качеством проверок, агенты</w:t>
      </w:r>
      <w:r w:rsidR="000C22F0">
        <w:t xml:space="preserve"> - </w:t>
      </w:r>
      <w:r w:rsidR="00D52BC3">
        <w:t xml:space="preserve"> </w:t>
      </w:r>
      <w:r w:rsidR="00414354">
        <w:t xml:space="preserve">заработанными деньгами, а заказчик </w:t>
      </w:r>
      <w:r w:rsidR="000C22F0">
        <w:t xml:space="preserve"> </w:t>
      </w:r>
      <w:r w:rsidR="00D52BC3">
        <w:t xml:space="preserve"> оперативностью и результатами проверок.</w:t>
      </w:r>
    </w:p>
    <w:p w:rsidR="0065713D" w:rsidRDefault="002D5BE1">
      <w:r>
        <w:t>Теперь переместимся в солнечную Армению</w:t>
      </w:r>
      <w:proofErr w:type="gramStart"/>
      <w:r>
        <w:t>.</w:t>
      </w:r>
      <w:proofErr w:type="gramEnd"/>
      <w:r w:rsidR="00414354">
        <w:t xml:space="preserve"> З</w:t>
      </w:r>
      <w:r w:rsidR="00D52BC3">
        <w:t>десь</w:t>
      </w:r>
      <w:r w:rsidR="00414354">
        <w:t xml:space="preserve"> все </w:t>
      </w:r>
      <w:r w:rsidR="00D52BC3">
        <w:t xml:space="preserve"> немного сложнее.</w:t>
      </w:r>
      <w:r w:rsidR="00414354">
        <w:t xml:space="preserve"> Казалось </w:t>
      </w:r>
      <w:proofErr w:type="gramStart"/>
      <w:r w:rsidR="00414354">
        <w:t>бы</w:t>
      </w:r>
      <w:proofErr w:type="gramEnd"/>
      <w:r w:rsidR="00D52BC3">
        <w:t xml:space="preserve"> </w:t>
      </w:r>
      <w:r w:rsidR="00FE3714">
        <w:t>п</w:t>
      </w:r>
      <w:r w:rsidR="00414354">
        <w:t xml:space="preserve">еред нами стояла </w:t>
      </w:r>
      <w:r w:rsidR="00106DF3">
        <w:t xml:space="preserve">простая </w:t>
      </w:r>
      <w:r w:rsidR="00414354">
        <w:t xml:space="preserve">задача </w:t>
      </w:r>
      <w:r w:rsidR="00106DF3">
        <w:t xml:space="preserve">- </w:t>
      </w:r>
      <w:r w:rsidR="00D52BC3">
        <w:t xml:space="preserve">проверить наличие рекламы алкогольной продукции на перекрестках города Ереван и в метрополитене с помощью фотографий. </w:t>
      </w:r>
      <w:r w:rsidR="00FE3714">
        <w:t xml:space="preserve">На перекрестках </w:t>
      </w:r>
      <w:r w:rsidR="000C22F0">
        <w:t xml:space="preserve"> проблем не возникло, чего не могу сказать о метро. </w:t>
      </w:r>
      <w:r>
        <w:t>Хочу отметить, что ранее метропол</w:t>
      </w:r>
      <w:r w:rsidR="00414354">
        <w:t>итены в России мы</w:t>
      </w:r>
      <w:r>
        <w:t xml:space="preserve"> не проверял</w:t>
      </w:r>
      <w:r w:rsidR="00FE3714">
        <w:t>и и это для нас был новый опыт.</w:t>
      </w:r>
      <w:r w:rsidR="0065713D">
        <w:t xml:space="preserve"> В Армении подобные исследования – это что-то новое, поэтому пришлось столкнуться с проблемой по поиску агентов. Решив эту проблему, мы столкнулись с </w:t>
      </w:r>
      <w:proofErr w:type="gramStart"/>
      <w:r w:rsidR="0065713D">
        <w:t>другой</w:t>
      </w:r>
      <w:proofErr w:type="gramEnd"/>
      <w:r w:rsidR="0065713D">
        <w:t xml:space="preserve">. </w:t>
      </w:r>
      <w:r w:rsidR="00D52BC3">
        <w:t>Как оказалось, в м</w:t>
      </w:r>
      <w:r w:rsidR="0065713D">
        <w:t>етро фотографировать запрещено. Вы скажете</w:t>
      </w:r>
      <w:r w:rsidR="000C22F0">
        <w:t>:</w:t>
      </w:r>
      <w:r w:rsidR="0065713D">
        <w:t xml:space="preserve"> в России тоже запрещено, согласна с Вами, но давайте признаем друзья, что в Москву приезжают туристы и фотографируют свободно, что не могу сказать о Ереване. </w:t>
      </w:r>
      <w:r w:rsidR="000C22F0">
        <w:t xml:space="preserve">Представьте себе, что сотрудники </w:t>
      </w:r>
      <w:proofErr w:type="gramStart"/>
      <w:r w:rsidR="000C22F0">
        <w:t>метрополитена</w:t>
      </w:r>
      <w:proofErr w:type="gramEnd"/>
      <w:r w:rsidR="000C22F0">
        <w:t xml:space="preserve"> увидев любую фотосъемку, ловят за руку, в прямом смысле этого слова и начинают «пытать». – Кто Вы?   -  Почему Вы фотографируете и </w:t>
      </w:r>
      <w:proofErr w:type="spellStart"/>
      <w:r w:rsidR="000C22F0">
        <w:t>т.д.</w:t>
      </w:r>
      <w:proofErr w:type="gramStart"/>
      <w:r w:rsidR="000C22F0">
        <w:t>,а</w:t>
      </w:r>
      <w:proofErr w:type="spellEnd"/>
      <w:proofErr w:type="gramEnd"/>
      <w:r w:rsidR="000C22F0">
        <w:t xml:space="preserve"> в конце заставляют удалить все фотографии. Итог: со второго раза наш смелый агент сумел незаметно сделать все необходимые </w:t>
      </w:r>
      <w:proofErr w:type="gramStart"/>
      <w:r w:rsidR="000C22F0">
        <w:t>фотографии</w:t>
      </w:r>
      <w:proofErr w:type="gramEnd"/>
      <w:r w:rsidR="000C22F0">
        <w:t xml:space="preserve"> и мы успешно реализовали проект.</w:t>
      </w:r>
    </w:p>
    <w:p w:rsidR="00D52BC3" w:rsidRPr="000106EE" w:rsidRDefault="00FE3714">
      <w:r>
        <w:t>На достигнутом мы не останавливаемся</w:t>
      </w:r>
      <w:proofErr w:type="gramStart"/>
      <w:r>
        <w:t>… С</w:t>
      </w:r>
      <w:proofErr w:type="gramEnd"/>
      <w:r>
        <w:t>ейчас ведутся переговоры с заказчиками из других стран СНГ.</w:t>
      </w:r>
    </w:p>
    <w:sectPr w:rsidR="00D52BC3" w:rsidRPr="000106EE" w:rsidSect="005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06EE"/>
    <w:rsid w:val="000106EE"/>
    <w:rsid w:val="000C22F0"/>
    <w:rsid w:val="00106DF3"/>
    <w:rsid w:val="00273DA9"/>
    <w:rsid w:val="002D5BE1"/>
    <w:rsid w:val="00414354"/>
    <w:rsid w:val="00550C52"/>
    <w:rsid w:val="0065713D"/>
    <w:rsid w:val="00A22AFA"/>
    <w:rsid w:val="00B66CB4"/>
    <w:rsid w:val="00D52BC3"/>
    <w:rsid w:val="00EA647E"/>
    <w:rsid w:val="00FE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F6EA-068D-424F-9C85-99E41062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ян</dc:creator>
  <cp:lastModifiedBy>Мирзоян</cp:lastModifiedBy>
  <cp:revision>5</cp:revision>
  <dcterms:created xsi:type="dcterms:W3CDTF">2013-04-12T13:41:00Z</dcterms:created>
  <dcterms:modified xsi:type="dcterms:W3CDTF">2013-04-17T14:51:00Z</dcterms:modified>
</cp:coreProperties>
</file>